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45EC" w14:textId="3D85A624" w:rsidR="008B6E2D" w:rsidRDefault="008B6E2D" w:rsidP="00181BB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B1AFEDE" w14:textId="3A4C8336" w:rsidR="00153AEA" w:rsidRPr="006E4D16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>Planificarea probelor de aptitudini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entru programele de lice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ță </w:t>
      </w:r>
    </w:p>
    <w:p w14:paraId="65B05700" w14:textId="73D9C19A" w:rsidR="00153AEA" w:rsidRPr="00590499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Sesiunea </w:t>
      </w:r>
      <w:r w:rsidR="00753247">
        <w:rPr>
          <w:rFonts w:ascii="Times New Roman" w:hAnsi="Times New Roman"/>
          <w:b/>
          <w:sz w:val="24"/>
          <w:szCs w:val="24"/>
          <w:lang w:val="fr-FR"/>
        </w:rPr>
        <w:t>Septembrie</w:t>
      </w:r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3906785D" w14:textId="596E3454" w:rsidR="00153AEA" w:rsidRDefault="000E5E84" w:rsidP="000E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E5E84">
        <w:rPr>
          <w:rFonts w:ascii="Times New Roman" w:hAnsi="Times New Roman"/>
          <w:sz w:val="24"/>
          <w:szCs w:val="24"/>
        </w:rPr>
        <w:t xml:space="preserve">Examenul de admitere la programul de studii Pedagogia învăţământului primar şi preşcolar în limba română (PIPP lb. Română - învățământ cu frecvență și ID) va cuprinde </w:t>
      </w:r>
      <w:r w:rsidRPr="009E1AA9">
        <w:rPr>
          <w:rFonts w:ascii="Times New Roman" w:hAnsi="Times New Roman"/>
          <w:sz w:val="24"/>
          <w:szCs w:val="24"/>
          <w:u w:val="single"/>
        </w:rPr>
        <w:t>probele de aptitudini</w:t>
      </w:r>
      <w:r w:rsidRPr="000E5E84">
        <w:rPr>
          <w:rFonts w:ascii="Times New Roman" w:hAnsi="Times New Roman"/>
          <w:sz w:val="24"/>
          <w:szCs w:val="24"/>
        </w:rPr>
        <w:t xml:space="preserve">, eliminatorii: desen, muzică, ed. fizică, dicție și </w:t>
      </w:r>
      <w:r w:rsidRPr="009E1AA9">
        <w:rPr>
          <w:rFonts w:ascii="Times New Roman" w:hAnsi="Times New Roman"/>
          <w:sz w:val="24"/>
          <w:szCs w:val="24"/>
          <w:u w:val="single"/>
        </w:rPr>
        <w:t>proba de concurs</w:t>
      </w:r>
      <w:r w:rsidRPr="000E5E84">
        <w:rPr>
          <w:rFonts w:ascii="Times New Roman" w:hAnsi="Times New Roman"/>
          <w:sz w:val="24"/>
          <w:szCs w:val="24"/>
        </w:rPr>
        <w:t xml:space="preserve"> (limba română și aritmetică). Absolvenții liceelor pedagogice cu specializarea ”</w:t>
      </w:r>
      <w:r w:rsidRPr="005F43E7">
        <w:rPr>
          <w:rFonts w:ascii="Times New Roman" w:hAnsi="Times New Roman"/>
          <w:b/>
          <w:bCs/>
          <w:i/>
          <w:iCs/>
          <w:sz w:val="24"/>
          <w:szCs w:val="24"/>
        </w:rPr>
        <w:t>Educator-învățător</w:t>
      </w:r>
      <w:r w:rsidRPr="000E5E84">
        <w:rPr>
          <w:rFonts w:ascii="Times New Roman" w:hAnsi="Times New Roman"/>
          <w:sz w:val="24"/>
          <w:szCs w:val="24"/>
        </w:rPr>
        <w:t>” nu susțin probele de aptitudin</w:t>
      </w:r>
      <w:r w:rsidR="00EC6176">
        <w:rPr>
          <w:rFonts w:ascii="Times New Roman" w:hAnsi="Times New Roman"/>
          <w:sz w:val="24"/>
          <w:szCs w:val="24"/>
        </w:rPr>
        <w:t>i.</w:t>
      </w:r>
    </w:p>
    <w:p w14:paraId="70FD8021" w14:textId="5BA412B2" w:rsidR="00EC6176" w:rsidRPr="00EC6176" w:rsidRDefault="00EC6176" w:rsidP="00EC617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C6176">
        <w:rPr>
          <w:rFonts w:ascii="Times New Roman" w:hAnsi="Times New Roman"/>
          <w:i/>
          <w:iCs/>
          <w:sz w:val="24"/>
          <w:szCs w:val="24"/>
          <w:lang w:val="ro-RO"/>
        </w:rPr>
        <w:t>Un candidat respins la probele eliminatorii, nu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EC6176">
        <w:rPr>
          <w:rFonts w:ascii="Times New Roman" w:hAnsi="Times New Roman"/>
          <w:i/>
          <w:iCs/>
          <w:sz w:val="24"/>
          <w:szCs w:val="24"/>
          <w:lang w:val="ro-RO"/>
        </w:rPr>
        <w:t>mai poate participa la proba scrisă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.</w:t>
      </w:r>
    </w:p>
    <w:p w14:paraId="7CA28512" w14:textId="77777777" w:rsidR="000E5E84" w:rsidRPr="000E5E84" w:rsidRDefault="000E5E84" w:rsidP="000C519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84447B3" w14:textId="1FAEE0BC" w:rsidR="00153AEA" w:rsidRPr="000E5E84" w:rsidRDefault="00153AEA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 w:rsidRPr="000E5E84">
        <w:rPr>
          <w:rFonts w:ascii="Times New Roman" w:hAnsi="Times New Roman"/>
          <w:sz w:val="24"/>
          <w:szCs w:val="24"/>
          <w:lang w:val="ro-RO"/>
        </w:rPr>
        <w:t xml:space="preserve">Probele se vor susține în zilele de </w:t>
      </w:r>
      <w:r w:rsidR="00793D06">
        <w:rPr>
          <w:rFonts w:ascii="Times New Roman" w:hAnsi="Times New Roman"/>
          <w:sz w:val="24"/>
          <w:szCs w:val="24"/>
          <w:lang w:val="ro-RO"/>
        </w:rPr>
        <w:t>11-12 septembrie</w:t>
      </w:r>
      <w:r w:rsidRPr="000E5E84">
        <w:rPr>
          <w:rFonts w:ascii="Times New Roman" w:hAnsi="Times New Roman"/>
          <w:sz w:val="24"/>
          <w:szCs w:val="24"/>
          <w:lang w:val="ro-RO"/>
        </w:rPr>
        <w:t>, după cum urmează:</w:t>
      </w:r>
    </w:p>
    <w:p w14:paraId="0DC30876" w14:textId="0E284E18" w:rsidR="00153AEA" w:rsidRPr="000E5E84" w:rsidRDefault="00153AEA" w:rsidP="00153AE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Style w:val="Tabelgril1"/>
        <w:tblW w:w="8533" w:type="dxa"/>
        <w:tblInd w:w="817" w:type="dxa"/>
        <w:tblLook w:val="04A0" w:firstRow="1" w:lastRow="0" w:firstColumn="1" w:lastColumn="0" w:noHBand="0" w:noVBand="1"/>
      </w:tblPr>
      <w:tblGrid>
        <w:gridCol w:w="2522"/>
        <w:gridCol w:w="2105"/>
        <w:gridCol w:w="2368"/>
        <w:gridCol w:w="1538"/>
      </w:tblGrid>
      <w:tr w:rsidR="00153AEA" w:rsidRPr="000E5E84" w14:paraId="1310398A" w14:textId="77777777" w:rsidTr="000E5E84">
        <w:trPr>
          <w:trHeight w:val="660"/>
        </w:trPr>
        <w:tc>
          <w:tcPr>
            <w:tcW w:w="2522" w:type="dxa"/>
            <w:shd w:val="clear" w:color="auto" w:fill="EDEDED" w:themeFill="accent3" w:themeFillTint="33"/>
            <w:vAlign w:val="center"/>
          </w:tcPr>
          <w:p w14:paraId="5249A802" w14:textId="77777777" w:rsidR="000E5E84" w:rsidRPr="000E5E84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33493758"/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gramul de</w:t>
            </w:r>
          </w:p>
          <w:p w14:paraId="6BC29280" w14:textId="6EBF29D8" w:rsidR="00153AEA" w:rsidRPr="00153AEA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105" w:type="dxa"/>
            <w:shd w:val="clear" w:color="auto" w:fill="EDEDED" w:themeFill="accent3" w:themeFillTint="33"/>
            <w:vAlign w:val="center"/>
          </w:tcPr>
          <w:p w14:paraId="5EB65479" w14:textId="1A25380A" w:rsidR="00153AEA" w:rsidRPr="000E5E84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a</w:t>
            </w:r>
          </w:p>
        </w:tc>
        <w:tc>
          <w:tcPr>
            <w:tcW w:w="2368" w:type="dxa"/>
            <w:shd w:val="clear" w:color="auto" w:fill="EDEDED" w:themeFill="accent3" w:themeFillTint="33"/>
            <w:vAlign w:val="center"/>
          </w:tcPr>
          <w:p w14:paraId="227B1976" w14:textId="6C3301A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8" w:type="dxa"/>
            <w:shd w:val="clear" w:color="auto" w:fill="EDEDED" w:themeFill="accent3" w:themeFillTint="33"/>
            <w:vAlign w:val="center"/>
          </w:tcPr>
          <w:p w14:paraId="678C7924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</w:t>
            </w:r>
          </w:p>
        </w:tc>
      </w:tr>
      <w:tr w:rsidR="0065484D" w:rsidRPr="000E5E84" w14:paraId="4B28EC86" w14:textId="77777777" w:rsidTr="009E1AA9">
        <w:tc>
          <w:tcPr>
            <w:tcW w:w="2522" w:type="dxa"/>
            <w:vMerge w:val="restart"/>
            <w:vAlign w:val="center"/>
          </w:tcPr>
          <w:p w14:paraId="6E34E2A1" w14:textId="0F211467" w:rsidR="0065484D" w:rsidRPr="000E5E84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E5E84">
              <w:rPr>
                <w:rFonts w:ascii="Times New Roman" w:hAnsi="Times New Roman" w:cs="Times New Roman"/>
                <w:b/>
                <w:bCs/>
                <w:i/>
                <w:iCs/>
              </w:rPr>
              <w:t>PIPP lb. română învățământ cu frecvență și ID</w:t>
            </w:r>
          </w:p>
        </w:tc>
        <w:tc>
          <w:tcPr>
            <w:tcW w:w="2105" w:type="dxa"/>
            <w:vAlign w:val="center"/>
          </w:tcPr>
          <w:p w14:paraId="2E5968E2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E72A47" w14:textId="37197574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</w:t>
            </w:r>
          </w:p>
        </w:tc>
        <w:tc>
          <w:tcPr>
            <w:tcW w:w="2368" w:type="dxa"/>
            <w:vAlign w:val="center"/>
          </w:tcPr>
          <w:p w14:paraId="66BBA454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4DE64C" w14:textId="479C056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478826EB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88B8DE" w14:textId="4D49F1CB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65484D" w:rsidRPr="000E5E84" w14:paraId="5ACC7F0C" w14:textId="77777777" w:rsidTr="009E1AA9">
        <w:tc>
          <w:tcPr>
            <w:tcW w:w="2522" w:type="dxa"/>
            <w:vMerge/>
            <w:vAlign w:val="center"/>
          </w:tcPr>
          <w:p w14:paraId="0D892CE2" w14:textId="47792F86" w:rsidR="0065484D" w:rsidRPr="000E5E84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05" w:type="dxa"/>
            <w:vAlign w:val="center"/>
          </w:tcPr>
          <w:p w14:paraId="64AB8629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8B8196" w14:textId="2346C2EA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ică</w:t>
            </w:r>
          </w:p>
        </w:tc>
        <w:tc>
          <w:tcPr>
            <w:tcW w:w="2368" w:type="dxa"/>
            <w:vAlign w:val="center"/>
          </w:tcPr>
          <w:p w14:paraId="6CB053B0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F74D22" w14:textId="4387681F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3CB2375E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56CB92" w14:textId="1C02DD4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65484D" w:rsidRPr="000E5E84" w14:paraId="4A6A32F6" w14:textId="77777777" w:rsidTr="009E1AA9">
        <w:tc>
          <w:tcPr>
            <w:tcW w:w="2522" w:type="dxa"/>
            <w:vMerge/>
            <w:vAlign w:val="center"/>
          </w:tcPr>
          <w:p w14:paraId="241A5666" w14:textId="5608202F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20E39022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0000F" w14:textId="2F6D9A7E" w:rsidR="0065484D" w:rsidRPr="005F43E7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tie</w:t>
            </w:r>
          </w:p>
        </w:tc>
        <w:tc>
          <w:tcPr>
            <w:tcW w:w="2368" w:type="dxa"/>
            <w:vAlign w:val="center"/>
          </w:tcPr>
          <w:p w14:paraId="2171573B" w14:textId="20D7F999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C255C7" w14:textId="29A4B478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00619DEC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9BFDF4" w14:textId="2F6C5F06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65484D" w:rsidRPr="000E5E84" w14:paraId="422652F0" w14:textId="77777777" w:rsidTr="009E1AA9">
        <w:tc>
          <w:tcPr>
            <w:tcW w:w="2522" w:type="dxa"/>
            <w:vMerge/>
          </w:tcPr>
          <w:p w14:paraId="5373E627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2F5AFC74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5142B5" w14:textId="24805939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. 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ică</w:t>
            </w:r>
          </w:p>
        </w:tc>
        <w:tc>
          <w:tcPr>
            <w:tcW w:w="2368" w:type="dxa"/>
            <w:vAlign w:val="center"/>
          </w:tcPr>
          <w:p w14:paraId="4C248B21" w14:textId="77777777" w:rsidR="0065484D" w:rsidRPr="0065484D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878D9BE" w14:textId="30FA479B" w:rsidR="0065484D" w:rsidRPr="0065484D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54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.09.2023</w:t>
            </w:r>
          </w:p>
        </w:tc>
        <w:tc>
          <w:tcPr>
            <w:tcW w:w="1538" w:type="dxa"/>
            <w:vAlign w:val="center"/>
          </w:tcPr>
          <w:p w14:paraId="0C99DE40" w14:textId="77777777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462C81" w14:textId="05F00808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65484D" w:rsidRPr="000E5E84" w14:paraId="21292842" w14:textId="77777777" w:rsidTr="00B15503">
        <w:trPr>
          <w:trHeight w:val="559"/>
        </w:trPr>
        <w:tc>
          <w:tcPr>
            <w:tcW w:w="4627" w:type="dxa"/>
            <w:gridSpan w:val="2"/>
            <w:vAlign w:val="center"/>
          </w:tcPr>
          <w:p w14:paraId="581C5BB4" w14:textId="77777777" w:rsidR="0065484D" w:rsidRDefault="0065484D" w:rsidP="0065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43E7">
              <w:rPr>
                <w:rFonts w:ascii="Times New Roman" w:hAnsi="Times New Roman" w:cs="Times New Roman"/>
                <w:b/>
                <w:bCs/>
                <w:i/>
                <w:iCs/>
              </w:rPr>
              <w:t>Pro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5F43E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 concurs</w:t>
            </w:r>
          </w:p>
          <w:p w14:paraId="3987A1E2" w14:textId="1A4B5C30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1AA9">
              <w:rPr>
                <w:rFonts w:ascii="Times New Roman" w:hAnsi="Times New Roman" w:cs="Times New Roman"/>
                <w:b/>
                <w:bCs/>
                <w:i/>
                <w:iCs/>
              </w:rPr>
              <w:t>(limba română și aritmetică)</w:t>
            </w:r>
          </w:p>
        </w:tc>
        <w:tc>
          <w:tcPr>
            <w:tcW w:w="2368" w:type="dxa"/>
            <w:vAlign w:val="center"/>
          </w:tcPr>
          <w:p w14:paraId="235A1F97" w14:textId="57711AD1" w:rsidR="0065484D" w:rsidRPr="0065484D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5484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2.09.2023</w:t>
            </w:r>
          </w:p>
        </w:tc>
        <w:tc>
          <w:tcPr>
            <w:tcW w:w="1538" w:type="dxa"/>
            <w:vAlign w:val="center"/>
          </w:tcPr>
          <w:p w14:paraId="537A9814" w14:textId="55291FDC" w:rsidR="0065484D" w:rsidRPr="00153AEA" w:rsidRDefault="0065484D" w:rsidP="00654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B50AB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00</w:t>
            </w:r>
          </w:p>
        </w:tc>
      </w:tr>
      <w:bookmarkEnd w:id="0"/>
    </w:tbl>
    <w:p w14:paraId="3B489D2D" w14:textId="3570222A" w:rsidR="00153AEA" w:rsidRPr="000E5E84" w:rsidRDefault="00153AEA" w:rsidP="000C519E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2C95EDE" w14:textId="77777777" w:rsidR="00793D06" w:rsidRPr="00624796" w:rsidRDefault="00793D06" w:rsidP="00793D06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624796">
        <w:rPr>
          <w:rFonts w:ascii="Times New Roman" w:hAnsi="Times New Roman"/>
          <w:i/>
          <w:iCs/>
          <w:lang w:val="ro-RO"/>
        </w:rPr>
        <w:t xml:space="preserve">Proba de educație fizică se susține la </w:t>
      </w:r>
      <w:r w:rsidRPr="00DD2B26">
        <w:rPr>
          <w:rFonts w:ascii="Times New Roman" w:hAnsi="Times New Roman"/>
          <w:b/>
          <w:bCs/>
          <w:i/>
          <w:iCs/>
          <w:lang w:val="ro-RO"/>
        </w:rPr>
        <w:t>Facultatea de Științe, str. Dr. I. Ratiu, nr. 5-7;</w:t>
      </w:r>
    </w:p>
    <w:p w14:paraId="42494F47" w14:textId="77777777" w:rsidR="00793D06" w:rsidRPr="00624796" w:rsidRDefault="00793D06" w:rsidP="00793D06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624796">
        <w:rPr>
          <w:rFonts w:ascii="Times New Roman" w:hAnsi="Times New Roman"/>
          <w:i/>
          <w:iCs/>
          <w:lang w:val="ro-RO"/>
        </w:rPr>
        <w:t xml:space="preserve">Restul probelor (muzica, desen, dictie, proba scrisa) se sustin la </w:t>
      </w:r>
      <w:r w:rsidRPr="00DD2B26">
        <w:rPr>
          <w:rFonts w:ascii="Times New Roman" w:hAnsi="Times New Roman"/>
          <w:b/>
          <w:bCs/>
          <w:i/>
          <w:iCs/>
          <w:lang w:val="ro-RO"/>
        </w:rPr>
        <w:t>Facultatea de Drept</w:t>
      </w:r>
      <w:r w:rsidRPr="00624796">
        <w:rPr>
          <w:rFonts w:ascii="Times New Roman" w:hAnsi="Times New Roman"/>
          <w:i/>
          <w:iCs/>
          <w:lang w:val="ro-RO"/>
        </w:rPr>
        <w:t xml:space="preserve">, Departamentul pentru Pregătirea Personalului Didactic, </w:t>
      </w:r>
      <w:r w:rsidRPr="00DD2B26">
        <w:rPr>
          <w:rFonts w:ascii="Times New Roman" w:hAnsi="Times New Roman"/>
          <w:b/>
          <w:bCs/>
          <w:i/>
          <w:iCs/>
          <w:lang w:val="ro-RO"/>
        </w:rPr>
        <w:t>Calea Dumbravii nr. 34</w:t>
      </w:r>
      <w:r w:rsidRPr="00624796">
        <w:rPr>
          <w:rFonts w:ascii="Times New Roman" w:hAnsi="Times New Roman"/>
          <w:i/>
          <w:iCs/>
          <w:lang w:val="ro-RO"/>
        </w:rPr>
        <w:t>.</w:t>
      </w:r>
    </w:p>
    <w:p w14:paraId="11732E76" w14:textId="77777777" w:rsidR="00793D06" w:rsidRPr="00624796" w:rsidRDefault="00793D06" w:rsidP="00793D06">
      <w:pPr>
        <w:spacing w:after="0"/>
        <w:ind w:left="720" w:firstLine="360"/>
        <w:rPr>
          <w:rFonts w:ascii="Times New Roman" w:hAnsi="Times New Roman"/>
          <w:i/>
          <w:iCs/>
          <w:lang w:val="ro-RO"/>
        </w:rPr>
      </w:pPr>
    </w:p>
    <w:p w14:paraId="0ACA2C47" w14:textId="77777777" w:rsidR="00793D06" w:rsidRDefault="00793D06" w:rsidP="00793D0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 xml:space="preserve">                    </w:t>
      </w:r>
    </w:p>
    <w:p w14:paraId="0911573E" w14:textId="77777777" w:rsidR="00793D06" w:rsidRDefault="00793D06" w:rsidP="00793D0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</w:p>
    <w:p w14:paraId="794CA8E1" w14:textId="77777777" w:rsidR="00793D06" w:rsidRDefault="00793D06" w:rsidP="00793D0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</w:p>
    <w:p w14:paraId="193D5ED9" w14:textId="068C86E6" w:rsidR="00793D06" w:rsidRPr="000C519E" w:rsidRDefault="00793D06" w:rsidP="0061386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 xml:space="preserve">                  </w:t>
      </w:r>
    </w:p>
    <w:p w14:paraId="43DC77C1" w14:textId="5B514E4D" w:rsidR="000E5E84" w:rsidRPr="000C519E" w:rsidRDefault="000E5E84" w:rsidP="000C519E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</w:p>
    <w:sectPr w:rsidR="000E5E84" w:rsidRPr="000C519E" w:rsidSect="00475D64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1FA2" w14:textId="77777777" w:rsidR="007F1B73" w:rsidRDefault="007F1B73" w:rsidP="0044289F">
      <w:pPr>
        <w:spacing w:after="0" w:line="240" w:lineRule="auto"/>
      </w:pPr>
      <w:r>
        <w:separator/>
      </w:r>
    </w:p>
  </w:endnote>
  <w:endnote w:type="continuationSeparator" w:id="0">
    <w:p w14:paraId="24D1DE08" w14:textId="77777777" w:rsidR="007F1B73" w:rsidRDefault="007F1B73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7F7F0D94" w:rsidR="005237EB" w:rsidRPr="008B449D" w:rsidRDefault="00793D06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E6223" wp14:editId="6F0720B7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6223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55585447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E4BD1F" wp14:editId="43B15CAC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4BD1F" id="Casetă text 4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A8DB" w14:textId="77777777" w:rsidR="007F1B73" w:rsidRDefault="007F1B73" w:rsidP="0044289F">
      <w:pPr>
        <w:spacing w:after="0" w:line="240" w:lineRule="auto"/>
      </w:pPr>
      <w:r>
        <w:separator/>
      </w:r>
    </w:p>
  </w:footnote>
  <w:footnote w:type="continuationSeparator" w:id="0">
    <w:p w14:paraId="48A93FC9" w14:textId="77777777" w:rsidR="007F1B73" w:rsidRDefault="007F1B73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2FF58177" w:rsidR="00E748EE" w:rsidRPr="00FA5219" w:rsidRDefault="00793D06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9BF75" wp14:editId="6BA4E517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0" t="0" r="0" b="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9BF75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555854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cumarcatori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47482"/>
    <w:multiLevelType w:val="hybridMultilevel"/>
    <w:tmpl w:val="1BA01272"/>
    <w:lvl w:ilvl="0" w:tplc="C270F386">
      <w:start w:val="12"/>
      <w:numFmt w:val="bullet"/>
      <w:lvlText w:val=""/>
      <w:lvlJc w:val="left"/>
      <w:pPr>
        <w:ind w:left="13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600441">
    <w:abstractNumId w:val="0"/>
  </w:num>
  <w:num w:numId="2" w16cid:durableId="1435859487">
    <w:abstractNumId w:val="1"/>
  </w:num>
  <w:num w:numId="3" w16cid:durableId="280378402">
    <w:abstractNumId w:val="8"/>
  </w:num>
  <w:num w:numId="4" w16cid:durableId="1930506836">
    <w:abstractNumId w:val="11"/>
  </w:num>
  <w:num w:numId="5" w16cid:durableId="1920284672">
    <w:abstractNumId w:val="10"/>
  </w:num>
  <w:num w:numId="6" w16cid:durableId="1314991389">
    <w:abstractNumId w:val="7"/>
  </w:num>
  <w:num w:numId="7" w16cid:durableId="179206500">
    <w:abstractNumId w:val="4"/>
  </w:num>
  <w:num w:numId="8" w16cid:durableId="1111247802">
    <w:abstractNumId w:val="9"/>
  </w:num>
  <w:num w:numId="9" w16cid:durableId="1105416492">
    <w:abstractNumId w:val="5"/>
  </w:num>
  <w:num w:numId="10" w16cid:durableId="453331334">
    <w:abstractNumId w:val="3"/>
  </w:num>
  <w:num w:numId="11" w16cid:durableId="2032217197">
    <w:abstractNumId w:val="6"/>
  </w:num>
  <w:num w:numId="12" w16cid:durableId="1515624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6D76"/>
    <w:rsid w:val="00023BE0"/>
    <w:rsid w:val="000259E8"/>
    <w:rsid w:val="000336DB"/>
    <w:rsid w:val="00050A6A"/>
    <w:rsid w:val="00053FA3"/>
    <w:rsid w:val="000666F2"/>
    <w:rsid w:val="00067473"/>
    <w:rsid w:val="0007357C"/>
    <w:rsid w:val="000808B6"/>
    <w:rsid w:val="00080BAF"/>
    <w:rsid w:val="00082529"/>
    <w:rsid w:val="000826D7"/>
    <w:rsid w:val="00093C41"/>
    <w:rsid w:val="00094E16"/>
    <w:rsid w:val="00096E2E"/>
    <w:rsid w:val="000A5308"/>
    <w:rsid w:val="000B523B"/>
    <w:rsid w:val="000C0452"/>
    <w:rsid w:val="000C519E"/>
    <w:rsid w:val="000C797B"/>
    <w:rsid w:val="000D21E0"/>
    <w:rsid w:val="000D3962"/>
    <w:rsid w:val="000E5533"/>
    <w:rsid w:val="000E598F"/>
    <w:rsid w:val="000E5E84"/>
    <w:rsid w:val="000E77EC"/>
    <w:rsid w:val="00105490"/>
    <w:rsid w:val="00105B39"/>
    <w:rsid w:val="00105DC3"/>
    <w:rsid w:val="00114111"/>
    <w:rsid w:val="00114FEC"/>
    <w:rsid w:val="001160B5"/>
    <w:rsid w:val="00122DEA"/>
    <w:rsid w:val="001350E0"/>
    <w:rsid w:val="001446BE"/>
    <w:rsid w:val="001448E5"/>
    <w:rsid w:val="00153AEA"/>
    <w:rsid w:val="0015416F"/>
    <w:rsid w:val="001603A4"/>
    <w:rsid w:val="00164414"/>
    <w:rsid w:val="00167E3B"/>
    <w:rsid w:val="00180E0E"/>
    <w:rsid w:val="001815FE"/>
    <w:rsid w:val="00181BBA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144D"/>
    <w:rsid w:val="002257B1"/>
    <w:rsid w:val="002361F4"/>
    <w:rsid w:val="00242BA0"/>
    <w:rsid w:val="00247E50"/>
    <w:rsid w:val="0025349A"/>
    <w:rsid w:val="00254E66"/>
    <w:rsid w:val="00255A91"/>
    <w:rsid w:val="002644C4"/>
    <w:rsid w:val="00275499"/>
    <w:rsid w:val="0029200B"/>
    <w:rsid w:val="002A7EFA"/>
    <w:rsid w:val="002B18DE"/>
    <w:rsid w:val="002B1CD5"/>
    <w:rsid w:val="002E2400"/>
    <w:rsid w:val="002E4318"/>
    <w:rsid w:val="002E4FF9"/>
    <w:rsid w:val="002E5404"/>
    <w:rsid w:val="002E553F"/>
    <w:rsid w:val="002F1E22"/>
    <w:rsid w:val="002F3BD6"/>
    <w:rsid w:val="002F55CC"/>
    <w:rsid w:val="002F61F5"/>
    <w:rsid w:val="003127D5"/>
    <w:rsid w:val="003474BA"/>
    <w:rsid w:val="00355381"/>
    <w:rsid w:val="00361179"/>
    <w:rsid w:val="00363069"/>
    <w:rsid w:val="003677A5"/>
    <w:rsid w:val="003724F7"/>
    <w:rsid w:val="00381114"/>
    <w:rsid w:val="003C5490"/>
    <w:rsid w:val="003D23D7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54BE0"/>
    <w:rsid w:val="004573F3"/>
    <w:rsid w:val="00475D64"/>
    <w:rsid w:val="0048509B"/>
    <w:rsid w:val="00495FAE"/>
    <w:rsid w:val="004A15C9"/>
    <w:rsid w:val="004A1A69"/>
    <w:rsid w:val="004B34DA"/>
    <w:rsid w:val="004C156C"/>
    <w:rsid w:val="004C1A16"/>
    <w:rsid w:val="004C4223"/>
    <w:rsid w:val="004D0B56"/>
    <w:rsid w:val="004D28C1"/>
    <w:rsid w:val="004D39F3"/>
    <w:rsid w:val="004D455D"/>
    <w:rsid w:val="004E01E3"/>
    <w:rsid w:val="005117A6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81384"/>
    <w:rsid w:val="005A51E2"/>
    <w:rsid w:val="005B6B7E"/>
    <w:rsid w:val="005C2CE9"/>
    <w:rsid w:val="005D26D9"/>
    <w:rsid w:val="005E04F2"/>
    <w:rsid w:val="005E30B1"/>
    <w:rsid w:val="005F43E7"/>
    <w:rsid w:val="005F5E1F"/>
    <w:rsid w:val="005F64DA"/>
    <w:rsid w:val="006055A0"/>
    <w:rsid w:val="0061165C"/>
    <w:rsid w:val="0061386F"/>
    <w:rsid w:val="00614499"/>
    <w:rsid w:val="00617FC8"/>
    <w:rsid w:val="00625779"/>
    <w:rsid w:val="00634985"/>
    <w:rsid w:val="00634C16"/>
    <w:rsid w:val="00635472"/>
    <w:rsid w:val="0065484D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970E4"/>
    <w:rsid w:val="006B2AB5"/>
    <w:rsid w:val="006B2C3D"/>
    <w:rsid w:val="006B7D25"/>
    <w:rsid w:val="006C69CA"/>
    <w:rsid w:val="006D4DE3"/>
    <w:rsid w:val="006D61E2"/>
    <w:rsid w:val="006D65FE"/>
    <w:rsid w:val="006E4974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204B"/>
    <w:rsid w:val="00753247"/>
    <w:rsid w:val="007577FE"/>
    <w:rsid w:val="007613C8"/>
    <w:rsid w:val="0076373A"/>
    <w:rsid w:val="00781C89"/>
    <w:rsid w:val="00781FEF"/>
    <w:rsid w:val="00786DFF"/>
    <w:rsid w:val="00793D06"/>
    <w:rsid w:val="007956EE"/>
    <w:rsid w:val="007976DE"/>
    <w:rsid w:val="007A1A2F"/>
    <w:rsid w:val="007B0771"/>
    <w:rsid w:val="007B2B6E"/>
    <w:rsid w:val="007B442D"/>
    <w:rsid w:val="007B594F"/>
    <w:rsid w:val="007D3A4C"/>
    <w:rsid w:val="007D6192"/>
    <w:rsid w:val="007D687D"/>
    <w:rsid w:val="007F17C0"/>
    <w:rsid w:val="007F1B73"/>
    <w:rsid w:val="007F7AC8"/>
    <w:rsid w:val="00811062"/>
    <w:rsid w:val="00835901"/>
    <w:rsid w:val="00842776"/>
    <w:rsid w:val="0084713F"/>
    <w:rsid w:val="00850F5A"/>
    <w:rsid w:val="00855727"/>
    <w:rsid w:val="008571AD"/>
    <w:rsid w:val="00861935"/>
    <w:rsid w:val="0086382A"/>
    <w:rsid w:val="00863BB2"/>
    <w:rsid w:val="00866D3C"/>
    <w:rsid w:val="00871E15"/>
    <w:rsid w:val="00873B7C"/>
    <w:rsid w:val="00885201"/>
    <w:rsid w:val="00891A0A"/>
    <w:rsid w:val="008937D2"/>
    <w:rsid w:val="00895032"/>
    <w:rsid w:val="008A6E02"/>
    <w:rsid w:val="008B2D05"/>
    <w:rsid w:val="008B3E49"/>
    <w:rsid w:val="008B449D"/>
    <w:rsid w:val="008B6E2D"/>
    <w:rsid w:val="008E16A1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56FA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1AA9"/>
    <w:rsid w:val="009E29C4"/>
    <w:rsid w:val="009E5DF8"/>
    <w:rsid w:val="009F3FFF"/>
    <w:rsid w:val="009F48E0"/>
    <w:rsid w:val="009F7D19"/>
    <w:rsid w:val="00A250B9"/>
    <w:rsid w:val="00A27494"/>
    <w:rsid w:val="00A30978"/>
    <w:rsid w:val="00A31066"/>
    <w:rsid w:val="00A35EF5"/>
    <w:rsid w:val="00A37550"/>
    <w:rsid w:val="00A54E13"/>
    <w:rsid w:val="00A561EB"/>
    <w:rsid w:val="00A7291D"/>
    <w:rsid w:val="00A73968"/>
    <w:rsid w:val="00A857C2"/>
    <w:rsid w:val="00AA2334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67D"/>
    <w:rsid w:val="00B01BEF"/>
    <w:rsid w:val="00B04125"/>
    <w:rsid w:val="00B04E3B"/>
    <w:rsid w:val="00B05B27"/>
    <w:rsid w:val="00B10FF3"/>
    <w:rsid w:val="00B41117"/>
    <w:rsid w:val="00B50ABC"/>
    <w:rsid w:val="00B64BDF"/>
    <w:rsid w:val="00B70AE6"/>
    <w:rsid w:val="00B70C6C"/>
    <w:rsid w:val="00B728E5"/>
    <w:rsid w:val="00B84181"/>
    <w:rsid w:val="00B90A5B"/>
    <w:rsid w:val="00B94624"/>
    <w:rsid w:val="00BA7BCF"/>
    <w:rsid w:val="00BB0A1F"/>
    <w:rsid w:val="00BB5E30"/>
    <w:rsid w:val="00BD5BF9"/>
    <w:rsid w:val="00BE080D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6239"/>
    <w:rsid w:val="00C73ADE"/>
    <w:rsid w:val="00C80715"/>
    <w:rsid w:val="00C80A84"/>
    <w:rsid w:val="00C85973"/>
    <w:rsid w:val="00C92695"/>
    <w:rsid w:val="00CA15B3"/>
    <w:rsid w:val="00CA7E47"/>
    <w:rsid w:val="00CB01DF"/>
    <w:rsid w:val="00CB79B8"/>
    <w:rsid w:val="00CD3844"/>
    <w:rsid w:val="00CE1CE1"/>
    <w:rsid w:val="00CE788D"/>
    <w:rsid w:val="00CF2DEE"/>
    <w:rsid w:val="00CF34E7"/>
    <w:rsid w:val="00CF3842"/>
    <w:rsid w:val="00CF3FF5"/>
    <w:rsid w:val="00D17760"/>
    <w:rsid w:val="00D2594E"/>
    <w:rsid w:val="00D27C16"/>
    <w:rsid w:val="00D34E3F"/>
    <w:rsid w:val="00D469AD"/>
    <w:rsid w:val="00D50740"/>
    <w:rsid w:val="00D54E39"/>
    <w:rsid w:val="00D562F8"/>
    <w:rsid w:val="00D70A9B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DF6E71"/>
    <w:rsid w:val="00E109DB"/>
    <w:rsid w:val="00E140A5"/>
    <w:rsid w:val="00E16ED0"/>
    <w:rsid w:val="00E314C5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C6176"/>
    <w:rsid w:val="00ED2908"/>
    <w:rsid w:val="00ED3468"/>
    <w:rsid w:val="00ED405D"/>
    <w:rsid w:val="00ED7426"/>
    <w:rsid w:val="00EE1FEB"/>
    <w:rsid w:val="00EE245B"/>
    <w:rsid w:val="00EE4E21"/>
    <w:rsid w:val="00EE7F11"/>
    <w:rsid w:val="00EF5B2C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2543"/>
    <w:rsid w:val="00FB42B3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FrListare"/>
    <w:semiHidden/>
    <w:rsid w:val="00CF3FF5"/>
  </w:style>
  <w:style w:type="table" w:styleId="Tabelgril">
    <w:name w:val="Table Grid"/>
    <w:basedOn w:val="Tabel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TOA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Textsimplu">
    <w:name w:val="Plain Text"/>
    <w:basedOn w:val="Normal"/>
    <w:link w:val="TextsimpluCaracte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CF3FF5"/>
    <w:rPr>
      <w:rFonts w:ascii="Courier New" w:eastAsia="Times New Roman" w:hAnsi="Courier New" w:cs="Courier New"/>
      <w:bCs/>
      <w:lang w:eastAsia="en-US"/>
    </w:rPr>
  </w:style>
  <w:style w:type="paragraph" w:styleId="Indentcorptext3">
    <w:name w:val="Body Text Indent 3"/>
    <w:basedOn w:val="Normal"/>
    <w:link w:val="Indentcorptext3Caracte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Indentcorptext3Caracter">
    <w:name w:val="Indent corp text 3 Caracter"/>
    <w:basedOn w:val="Fontdeparagrafimplicit"/>
    <w:link w:val="Indentcorptex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cumarcatori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F3FF5"/>
    <w:rPr>
      <w:rFonts w:ascii="Times New Roman" w:eastAsia="Times New Roman" w:hAnsi="Times New Roman"/>
      <w:lang w:val="ro-RO" w:eastAsia="en-US"/>
    </w:rPr>
  </w:style>
  <w:style w:type="character" w:styleId="Referinnotdesubsol">
    <w:name w:val="footnote reference"/>
    <w:rsid w:val="00CF3FF5"/>
    <w:rPr>
      <w:vertAlign w:val="superscript"/>
    </w:rPr>
  </w:style>
  <w:style w:type="paragraph" w:styleId="Listparagraf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Frspaiere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elNormal"/>
    <w:next w:val="Tabelgril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153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0E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PRICOPE ELENA LOREDANA</cp:lastModifiedBy>
  <cp:revision>7</cp:revision>
  <cp:lastPrinted>2023-04-27T10:32:00Z</cp:lastPrinted>
  <dcterms:created xsi:type="dcterms:W3CDTF">2023-08-28T11:27:00Z</dcterms:created>
  <dcterms:modified xsi:type="dcterms:W3CDTF">2023-09-07T06:51:00Z</dcterms:modified>
</cp:coreProperties>
</file>